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5F3678A3" w:rsidR="00E6796C" w:rsidRDefault="00BF37D4" w:rsidP="00BF37D4">
      <w:pPr>
        <w:jc w:val="center"/>
      </w:pPr>
      <w:r w:rsidRPr="00BC188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EC8CC97" wp14:editId="385D8623">
            <wp:extent cx="678180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F37D4" w:rsidRPr="00BF37D4" w14:paraId="080081C2" w14:textId="77777777" w:rsidTr="00BF37D4">
        <w:tc>
          <w:tcPr>
            <w:tcW w:w="10201" w:type="dxa"/>
            <w:shd w:val="clear" w:color="auto" w:fill="auto"/>
          </w:tcPr>
          <w:p w14:paraId="2E18A8C7" w14:textId="77777777" w:rsidR="00BF37D4" w:rsidRPr="00BF37D4" w:rsidRDefault="00BF37D4" w:rsidP="00BF3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 xml:space="preserve">Exemplar for how to structure class worship based on prayer/reflection spaces in the classroom. </w:t>
            </w:r>
            <w:r w:rsidRPr="00BF37D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US"/>
              </w:rPr>
              <w:t>(See appendix 1)</w:t>
            </w:r>
          </w:p>
          <w:p w14:paraId="030F962A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BF37D4" w:rsidRPr="00BF37D4" w14:paraId="5F01A52E" w14:textId="77777777" w:rsidTr="00BF37D4">
        <w:tc>
          <w:tcPr>
            <w:tcW w:w="10201" w:type="dxa"/>
            <w:shd w:val="clear" w:color="auto" w:fill="auto"/>
          </w:tcPr>
          <w:p w14:paraId="167EA14F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Date:  </w:t>
            </w:r>
          </w:p>
          <w:p w14:paraId="12FF1628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BF37D4" w:rsidRPr="00BF37D4" w14:paraId="0C996210" w14:textId="77777777" w:rsidTr="00BF37D4">
        <w:tc>
          <w:tcPr>
            <w:tcW w:w="10201" w:type="dxa"/>
            <w:shd w:val="clear" w:color="auto" w:fill="auto"/>
          </w:tcPr>
          <w:p w14:paraId="5D2AB116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Gathering:</w:t>
            </w:r>
          </w:p>
          <w:p w14:paraId="49D87335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</w:pPr>
          </w:p>
          <w:p w14:paraId="0FC88668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reating the sacred space at the front of the classroom.</w:t>
            </w:r>
          </w:p>
          <w:p w14:paraId="1AD90891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32A72C7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ossible ideas:</w:t>
            </w:r>
          </w:p>
          <w:p w14:paraId="5E81F670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3AD7FEBB" w14:textId="77777777" w:rsidR="00BF37D4" w:rsidRPr="00BF37D4" w:rsidRDefault="00BF37D4" w:rsidP="00BF37D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 member of the class comes up and lights the class candle.</w:t>
            </w:r>
          </w:p>
          <w:p w14:paraId="0B540FD2" w14:textId="77777777" w:rsidR="00BF37D4" w:rsidRPr="00BF37D4" w:rsidRDefault="00BF37D4" w:rsidP="00BF37D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 member of the class comes and places the Bible on a table.</w:t>
            </w:r>
          </w:p>
          <w:p w14:paraId="32EFB47F" w14:textId="77777777" w:rsidR="00BF37D4" w:rsidRPr="00BF37D4" w:rsidRDefault="00BF37D4" w:rsidP="00BF37D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he school prayer is said or a greeting used:</w:t>
            </w:r>
          </w:p>
          <w:p w14:paraId="30EC315F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Ie:  </w:t>
            </w:r>
          </w:p>
          <w:p w14:paraId="702EDD0E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eader:  The peace of the Lord be with you.</w:t>
            </w:r>
          </w:p>
          <w:p w14:paraId="50E3503B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ll:          And also with you.</w:t>
            </w:r>
          </w:p>
          <w:p w14:paraId="3B89C1DF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eader:  This is the day that the Lord has made.</w:t>
            </w:r>
          </w:p>
          <w:p w14:paraId="2EDF6B11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ll:          We will rejoice and be glad in it.</w:t>
            </w:r>
          </w:p>
          <w:p w14:paraId="4C1B49F6" w14:textId="77777777" w:rsidR="00BF37D4" w:rsidRPr="00BF37D4" w:rsidRDefault="00BF37D4" w:rsidP="00BF37D4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4DF13397" w14:textId="77777777" w:rsidR="00BF37D4" w:rsidRPr="00BF37D4" w:rsidRDefault="00BF37D4" w:rsidP="00BF37D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reating a focal point that could include a piece of art/flowers/sculpture to aid thinking and curiosity.</w:t>
            </w:r>
          </w:p>
          <w:p w14:paraId="3954FDC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</w:pPr>
          </w:p>
        </w:tc>
      </w:tr>
      <w:tr w:rsidR="00BF37D4" w:rsidRPr="00BF37D4" w14:paraId="61B166C7" w14:textId="77777777" w:rsidTr="00BF37D4">
        <w:tc>
          <w:tcPr>
            <w:tcW w:w="10201" w:type="dxa"/>
            <w:shd w:val="clear" w:color="auto" w:fill="auto"/>
          </w:tcPr>
          <w:p w14:paraId="7353C950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ngagement:</w:t>
            </w:r>
          </w:p>
          <w:p w14:paraId="705F0988" w14:textId="77777777" w:rsidR="00BF37D4" w:rsidRPr="00BF37D4" w:rsidRDefault="00BF37D4" w:rsidP="00BF37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14:paraId="08FD8FD6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Explore the theme of the prayer space.</w:t>
            </w:r>
          </w:p>
          <w:p w14:paraId="0283A7B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0FC6AA78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Ways in:</w:t>
            </w:r>
          </w:p>
          <w:p w14:paraId="538688E6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B3EBF16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Biblical story</w:t>
            </w:r>
          </w:p>
          <w:p w14:paraId="61359F88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tory with a moral</w:t>
            </w:r>
          </w:p>
          <w:p w14:paraId="61361E03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aking someone’s life story where the theme is apparent</w:t>
            </w:r>
          </w:p>
          <w:p w14:paraId="742A51B9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istening to a song that speaks of the theme</w:t>
            </w:r>
          </w:p>
          <w:p w14:paraId="168E10FC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Examining a piece of art - what is the artist trying to say?</w:t>
            </w:r>
          </w:p>
          <w:p w14:paraId="632E40E0" w14:textId="77777777" w:rsidR="00BF37D4" w:rsidRPr="00BF37D4" w:rsidRDefault="00BF37D4" w:rsidP="00BF37D4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ooking at a local/global issue related to the theme</w:t>
            </w:r>
          </w:p>
          <w:p w14:paraId="007BCD76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2885D38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ntify key questions to discuss:</w:t>
            </w:r>
          </w:p>
          <w:p w14:paraId="31119E18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BEAC3D8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n either:</w:t>
            </w:r>
          </w:p>
          <w:p w14:paraId="4867EB61" w14:textId="77777777" w:rsidR="00BF37D4" w:rsidRPr="00BF37D4" w:rsidRDefault="00BF37D4" w:rsidP="00BF37D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mall groups</w:t>
            </w:r>
          </w:p>
          <w:p w14:paraId="55BDC962" w14:textId="77777777" w:rsidR="00BF37D4" w:rsidRPr="00BF37D4" w:rsidRDefault="00BF37D4" w:rsidP="00BF37D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Pairs</w:t>
            </w:r>
          </w:p>
          <w:p w14:paraId="6CE38E5D" w14:textId="77777777" w:rsidR="00BF37D4" w:rsidRPr="00BF37D4" w:rsidRDefault="00BF37D4" w:rsidP="00BF37D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s a whole class</w:t>
            </w:r>
          </w:p>
          <w:p w14:paraId="70D976D9" w14:textId="77777777" w:rsidR="00BF37D4" w:rsidRPr="00BF37D4" w:rsidRDefault="00BF37D4" w:rsidP="00BF37D4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</w:tc>
      </w:tr>
      <w:tr w:rsidR="00BF37D4" w:rsidRPr="00BF37D4" w14:paraId="1C087B05" w14:textId="77777777" w:rsidTr="00BF37D4">
        <w:tc>
          <w:tcPr>
            <w:tcW w:w="10201" w:type="dxa"/>
            <w:shd w:val="clear" w:color="auto" w:fill="auto"/>
          </w:tcPr>
          <w:p w14:paraId="6DC0DB8C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Reflection/response and silence:</w:t>
            </w:r>
            <w:r w:rsidRPr="00BF37D4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 xml:space="preserve">  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Providing children with the opportunity to make personal connections with what they have heard, seen, and understood.  </w:t>
            </w:r>
          </w:p>
          <w:p w14:paraId="1AB38259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39C46C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as to help children into silence:</w:t>
            </w:r>
          </w:p>
          <w:p w14:paraId="4D5528B3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5707292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 wonder………………….</w:t>
            </w:r>
          </w:p>
          <w:p w14:paraId="48C38E7F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isualization</w:t>
            </w:r>
          </w:p>
          <w:p w14:paraId="113E6E3D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of a painting to reflect on</w:t>
            </w:r>
          </w:p>
          <w:p w14:paraId="2317D44E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ords to reflect on</w:t>
            </w:r>
          </w:p>
          <w:p w14:paraId="64388C60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usic to listen to</w:t>
            </w:r>
          </w:p>
          <w:p w14:paraId="652C79D4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Children make a personal response as indicated on the prayer/reflection space grid.</w:t>
            </w:r>
          </w:p>
          <w:p w14:paraId="764AA59C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28C04B95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You may want to end the silence with a prayer/poem/song/words from scripture/call and response.</w:t>
            </w:r>
          </w:p>
          <w:p w14:paraId="74205AFB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184F56CE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Go in the peace of Christ.</w:t>
            </w:r>
          </w:p>
          <w:p w14:paraId="36C1EDFC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Thanks be to God.</w:t>
            </w:r>
          </w:p>
          <w:p w14:paraId="48D3AB85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B67F863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Go into the world to love and serve.</w:t>
            </w:r>
          </w:p>
          <w:p w14:paraId="5EB0DD75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Thanks be to God.</w:t>
            </w:r>
          </w:p>
          <w:p w14:paraId="422CB622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8540E04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Shine in the world</w:t>
            </w:r>
          </w:p>
          <w:p w14:paraId="5BAA9D39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so, all may see your love.    </w:t>
            </w:r>
          </w:p>
          <w:p w14:paraId="3B5E7185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3135BEAE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r an agreed closing response.  Eg:</w:t>
            </w:r>
          </w:p>
          <w:p w14:paraId="75E0D7FF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DCB5A15" w14:textId="77777777" w:rsidR="00BF37D4" w:rsidRPr="00BF37D4" w:rsidRDefault="00BF37D4" w:rsidP="00BF37D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o in the peace of Christ.  Amen</w:t>
            </w:r>
          </w:p>
          <w:p w14:paraId="0D4BA8A1" w14:textId="77777777" w:rsidR="00BF37D4" w:rsidRPr="00BF37D4" w:rsidRDefault="00BF37D4" w:rsidP="00BF37D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 with us this day and always.  Amen</w:t>
            </w:r>
          </w:p>
          <w:p w14:paraId="2A90E987" w14:textId="77777777" w:rsidR="00BF37D4" w:rsidRPr="00BF37D4" w:rsidRDefault="00BF37D4" w:rsidP="00BF37D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y we be ready to love and serve you in all we do.  Amen</w:t>
            </w:r>
          </w:p>
          <w:p w14:paraId="145BACFF" w14:textId="77777777" w:rsidR="00BF37D4" w:rsidRPr="00BF37D4" w:rsidRDefault="00BF37D4" w:rsidP="00BF37D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elp us always to love one another just as you love us.  Amen</w:t>
            </w:r>
          </w:p>
        </w:tc>
      </w:tr>
      <w:tr w:rsidR="00BF37D4" w:rsidRPr="00BF37D4" w14:paraId="25CA8462" w14:textId="77777777" w:rsidTr="00BF37D4">
        <w:tc>
          <w:tcPr>
            <w:tcW w:w="10201" w:type="dxa"/>
            <w:shd w:val="clear" w:color="auto" w:fill="auto"/>
          </w:tcPr>
          <w:p w14:paraId="0C643421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lastRenderedPageBreak/>
              <w:t>Sending out:</w:t>
            </w:r>
          </w:p>
          <w:p w14:paraId="7B308A23" w14:textId="77777777" w:rsidR="00BF37D4" w:rsidRPr="00BF37D4" w:rsidRDefault="00BF37D4" w:rsidP="00BF37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n-US"/>
              </w:rPr>
            </w:pPr>
          </w:p>
          <w:p w14:paraId="10304ABE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onsider how you want children to leave the classroom:</w:t>
            </w:r>
          </w:p>
          <w:p w14:paraId="27B00F66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84B949F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as:</w:t>
            </w:r>
          </w:p>
          <w:p w14:paraId="7691660F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stening to music</w:t>
            </w:r>
          </w:p>
          <w:p w14:paraId="43054689" w14:textId="77777777" w:rsidR="00BF37D4" w:rsidRPr="00BF37D4" w:rsidRDefault="00BF37D4" w:rsidP="00BF37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 silence</w:t>
            </w:r>
          </w:p>
          <w:p w14:paraId="3C6FBDA0" w14:textId="77777777" w:rsidR="00BF37D4" w:rsidRPr="00BF37D4" w:rsidRDefault="00BF37D4" w:rsidP="00BF37D4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  <w:r w:rsidRPr="00BF37D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isual to look at</w:t>
            </w:r>
          </w:p>
        </w:tc>
      </w:tr>
    </w:tbl>
    <w:p w14:paraId="65457499" w14:textId="77777777" w:rsidR="00BF37D4" w:rsidRPr="00BF37D4" w:rsidRDefault="00BF37D4" w:rsidP="00BF37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7BEE32D" w14:textId="011E06A6" w:rsidR="00BF37D4" w:rsidRDefault="00BF37D4" w:rsidP="00BF37D4">
      <w:pPr>
        <w:jc w:val="center"/>
      </w:pPr>
    </w:p>
    <w:p w14:paraId="77F1C4D9" w14:textId="77777777" w:rsidR="00BF37D4" w:rsidRPr="00466BDD" w:rsidRDefault="00BF37D4" w:rsidP="00BF37D4">
      <w:pPr>
        <w:jc w:val="center"/>
      </w:pPr>
    </w:p>
    <w:sectPr w:rsidR="00BF37D4" w:rsidRPr="00466BDD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27ED" w14:textId="77777777" w:rsidR="004A4161" w:rsidRDefault="004A4161" w:rsidP="00AA7CE2">
      <w:pPr>
        <w:spacing w:after="0" w:line="240" w:lineRule="auto"/>
      </w:pPr>
      <w:r>
        <w:separator/>
      </w:r>
    </w:p>
  </w:endnote>
  <w:endnote w:type="continuationSeparator" w:id="0">
    <w:p w14:paraId="1D667236" w14:textId="77777777" w:rsidR="004A4161" w:rsidRDefault="004A416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AA04" w14:textId="77777777" w:rsidR="004A4161" w:rsidRDefault="004A4161" w:rsidP="00AA7CE2">
      <w:pPr>
        <w:spacing w:after="0" w:line="240" w:lineRule="auto"/>
      </w:pPr>
      <w:r>
        <w:separator/>
      </w:r>
    </w:p>
  </w:footnote>
  <w:footnote w:type="continuationSeparator" w:id="0">
    <w:p w14:paraId="5F21E231" w14:textId="77777777" w:rsidR="004A4161" w:rsidRDefault="004A416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DBB"/>
    <w:multiLevelType w:val="hybridMultilevel"/>
    <w:tmpl w:val="AA643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E3D6A"/>
    <w:multiLevelType w:val="hybridMultilevel"/>
    <w:tmpl w:val="CDAE0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014BF"/>
    <w:multiLevelType w:val="hybridMultilevel"/>
    <w:tmpl w:val="42529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292C5B"/>
    <w:multiLevelType w:val="hybridMultilevel"/>
    <w:tmpl w:val="AB8E0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A4161"/>
    <w:rsid w:val="004A41E0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6D08C8"/>
    <w:rsid w:val="00717B14"/>
    <w:rsid w:val="00781843"/>
    <w:rsid w:val="00977D56"/>
    <w:rsid w:val="009D684B"/>
    <w:rsid w:val="009F6CA5"/>
    <w:rsid w:val="00A37960"/>
    <w:rsid w:val="00A55D64"/>
    <w:rsid w:val="00AA7CE2"/>
    <w:rsid w:val="00AE2A5D"/>
    <w:rsid w:val="00B02A8F"/>
    <w:rsid w:val="00B43750"/>
    <w:rsid w:val="00BF37D4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9-17T09:53:00Z</cp:lastPrinted>
  <dcterms:created xsi:type="dcterms:W3CDTF">2020-09-24T13:30:00Z</dcterms:created>
  <dcterms:modified xsi:type="dcterms:W3CDTF">2020-09-24T13:30:00Z</dcterms:modified>
</cp:coreProperties>
</file>